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E7" w:rsidRPr="00DD18B6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proofErr w:type="gram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bookmarkStart w:id="0" w:name="OLE_LINK51"/>
      <w:bookmarkStart w:id="1" w:name="OLE_LINK52"/>
      <w:bookmarkStart w:id="2" w:name="OLE_LINK19"/>
      <w:r w:rsidR="005A203C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‘</w:t>
      </w:r>
      <w:r w:rsidR="0051214E" w:rsidRPr="0051214E">
        <w:rPr>
          <w:rFonts w:ascii="Courier New" w:eastAsiaTheme="minorHAnsi" w:hAnsi="Courier New" w:cs="Courier New"/>
          <w:b/>
          <w:color w:val="FF0000"/>
          <w:sz w:val="18"/>
          <w:szCs w:val="22"/>
          <w:lang w:val="en-US" w:eastAsia="en-US"/>
        </w:rPr>
        <w:t>$</w:t>
      </w:r>
      <w:r w:rsidR="0051214E" w:rsidRPr="0051214E">
        <w:rPr>
          <w:rStyle w:val="gendocCar"/>
          <w:rFonts w:eastAsiaTheme="minorHAnsi"/>
          <w:b/>
          <w:color w:val="FF0000"/>
        </w:rPr>
        <w:t>PROJECT_LOC</w:t>
      </w:r>
      <w:r w:rsidRPr="00F2778E">
        <w:rPr>
          <w:rStyle w:val="gendocCar"/>
          <w:rFonts w:eastAsiaTheme="minorHAnsi"/>
        </w:rPr>
        <w:t>\</w:t>
      </w:r>
      <w:bookmarkEnd w:id="2"/>
      <w:proofErr w:type="spellStart"/>
      <w:r w:rsidRPr="00F2778E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</w:t>
      </w:r>
      <w:bookmarkStart w:id="3" w:name="_GoBack"/>
      <w:bookmarkEnd w:id="3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bookmarkEnd w:id="0"/>
      <w:bookmarkEnd w:id="1"/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</w:t>
      </w:r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{</w:t>
      </w:r>
      <w:proofErr w:type="gram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bookmarkStart w:id="4" w:name="OLE_LINK53"/>
      <w:proofErr w:type="spellStart"/>
      <w:proofErr w:type="gramEnd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proofErr w:type="spellStart"/>
      <w:r>
        <w:rPr>
          <w:lang w:val="en-US"/>
        </w:rPr>
        <w:t>businessTypeName</w:t>
      </w:r>
      <w:proofErr w:type="spellEnd"/>
      <w:r>
        <w:rPr>
          <w:lang w:val="en-US"/>
        </w:rPr>
        <w:t xml:space="preserve">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bookmarkEnd w:id="4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3678E7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4769" w:history="1">
            <w:r w:rsidRPr="004D1B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D1BF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3678E7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635BDE" w:rsidP="003C7E82">
      <w:pPr>
        <w:pStyle w:val="Abbildungsverzeichnis"/>
        <w:tabs>
          <w:tab w:val="right" w:leader="dot" w:pos="9062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 w:rsidR="003678E7"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 w:rsidR="003678E7">
          <w:rPr>
            <w:noProof/>
            <w:webHidden/>
          </w:rPr>
        </w:r>
        <w:r w:rsidR="003678E7"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 w:rsidR="003678E7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R="00BD2936" w:rsidRDefault="003678E7" w:rsidP="003678E7">
      <w:pPr>
        <w:pStyle w:val="gendoc"/>
      </w:pPr>
      <w:r w:rsidRPr="00B306B4">
        <w:t>&lt;/</w:t>
      </w:r>
      <w:proofErr w:type="spellStart"/>
      <w:r w:rsidRPr="00B306B4">
        <w:t>gendoc</w:t>
      </w:r>
      <w:proofErr w:type="spellEnd"/>
      <w:r w:rsidRPr="00B306B4">
        <w:t>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030DE3" w:rsidRDefault="003678E7" w:rsidP="00030DE3">
      <w:pPr>
        <w:pStyle w:val="Acceleoscript"/>
      </w:pPr>
      <w:bookmarkStart w:id="5" w:name="OLE_LINK1"/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6" w:name="_Toc455334769"/>
      <w:bookmarkEnd w:id="5"/>
      <w:proofErr w:type="spellStart"/>
      <w:r w:rsidRPr="00A15428">
        <w:t>Summary</w:t>
      </w:r>
      <w:bookmarkEnd w:id="6"/>
      <w:proofErr w:type="spellEnd"/>
    </w:p>
    <w:p w:rsidR="003678E7" w:rsidRPr="00B30E22" w:rsidRDefault="003678E7" w:rsidP="003678E7">
      <w:pPr>
        <w:pStyle w:val="Acceleoscript"/>
      </w:pPr>
      <w:bookmarkStart w:id="7" w:name="OLE_LINK9"/>
      <w:bookmarkStart w:id="8" w:name="OLE_LINK55"/>
      <w:r w:rsidRPr="00B30E22">
        <w:t>[</w:t>
      </w:r>
      <w:proofErr w:type="gramStart"/>
      <w:r w:rsidRPr="00B30E22">
        <w:t>if</w:t>
      </w:r>
      <w:proofErr w:type="gramEnd"/>
      <w:r w:rsidRPr="00B30E22">
        <w:t xml:space="preserve"> self.oclAsType(FactoryS</w:t>
      </w:r>
      <w:r>
        <w:t>p</w:t>
      </w:r>
      <w:r w:rsidRPr="00B30E22">
        <w:t>ecification).ownedFactories-&gt;notEmpty()]</w:t>
      </w:r>
      <w:bookmarkEnd w:id="7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9" w:name="OLE_LINK5"/>
      <w:r w:rsidRPr="00B30E22">
        <w:t>[self.oclAsType(FactorySpecification).businessTypeName.toLower()/]</w:t>
      </w:r>
      <w:bookmarkEnd w:id="9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[</w:t>
      </w:r>
      <w:proofErr w:type="spellStart"/>
      <w:r w:rsidRPr="00B30E22">
        <w:t>self.oclAsType</w:t>
      </w:r>
      <w:proofErr w:type="spellEnd"/>
      <w:r w:rsidRPr="00B30E22">
        <w:t>(</w:t>
      </w:r>
      <w:proofErr w:type="spellStart"/>
      <w:r w:rsidRPr="00B30E22">
        <w:t>FactorySpecification</w:t>
      </w:r>
      <w:proofErr w:type="spellEnd"/>
      <w:r w:rsidRPr="00B30E22">
        <w:t xml:space="preserve">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</w:t>
      </w:r>
      <w:r w:rsidR="00293B35">
        <w:t>torySpecification</w:t>
      </w:r>
      <w:proofErr w:type="spellEnd"/>
      <w:r w:rsidR="00293B35">
        <w:t>).label/]</w:t>
      </w:r>
    </w:p>
    <w:tbl>
      <w:tblPr>
        <w:tblStyle w:val="HellesRaster-Akzent1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10" w:name="OLE_LINK3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1" w:name="OLE_LINK63"/>
            <w:bookmarkStart w:id="12" w:name="OLE_LINK64"/>
            <w:bookmarkEnd w:id="10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factory.label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/]</w:t>
            </w:r>
            <w:bookmarkEnd w:id="11"/>
            <w:bookmarkEnd w:id="12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Number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postalCode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ity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3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ountry</w:t>
            </w:r>
            <w:bookmarkStart w:id="14" w:name="OLE_LINK6"/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3"/>
            <w:bookmarkEnd w:id="14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wid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X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leng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employee : factory::Employee | </w:t>
            </w:r>
            <w:proofErr w:type="spellStart"/>
            <w:r w:rsidRPr="00752C2A">
              <w:rPr>
                <w:szCs w:val="18"/>
              </w:rPr>
              <w:t>factory.employee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employee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: factory::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| </w:t>
            </w:r>
            <w:proofErr w:type="spellStart"/>
            <w:r w:rsidRPr="00752C2A">
              <w:rPr>
                <w:szCs w:val="18"/>
              </w:rPr>
              <w:t>factory.createdProductPart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productPart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5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5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3678E7" w:rsidRPr="00634E48" w:rsidRDefault="003678E7" w:rsidP="003678E7">
      <w:pPr>
        <w:pStyle w:val="Acceleoscript"/>
      </w:pPr>
      <w:r w:rsidRPr="00634E48">
        <w:t>[</w:t>
      </w:r>
      <w:proofErr w:type="gramStart"/>
      <w:r w:rsidRPr="00634E48">
        <w:t>else</w:t>
      </w:r>
      <w:proofErr w:type="gramEnd"/>
      <w:r w:rsidRPr="00634E48">
        <w:t xml:space="preserve">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 xml:space="preserve">No </w:t>
      </w:r>
      <w:proofErr w:type="spellStart"/>
      <w:r>
        <w:t>factories</w:t>
      </w:r>
      <w:proofErr w:type="spellEnd"/>
      <w:r>
        <w:t>.</w:t>
      </w:r>
    </w:p>
    <w:p w:rsidR="003678E7" w:rsidRPr="00634E48" w:rsidRDefault="003678E7" w:rsidP="003678E7">
      <w:pPr>
        <w:pStyle w:val="Acceleoscript"/>
      </w:pPr>
      <w:bookmarkStart w:id="16" w:name="OLE_LINK74"/>
      <w:bookmarkStart w:id="17" w:name="OLE_LINK75"/>
      <w:r w:rsidRPr="00634E48">
        <w:t>[/if]</w:t>
      </w:r>
      <w:bookmarkEnd w:id="16"/>
      <w:bookmarkEnd w:id="17"/>
      <w:r w:rsidR="00382129">
        <w:t>&lt;drop/&gt;</w:t>
      </w:r>
    </w:p>
    <w:p w:rsidR="003678E7" w:rsidRDefault="003678E7" w:rsidP="003678E7">
      <w:pPr>
        <w:pStyle w:val="gendoc"/>
      </w:pPr>
      <w:bookmarkStart w:id="18" w:name="OLE_LINK2"/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bookmarkEnd w:id="18"/>
    <w:p w:rsidR="003678E7" w:rsidRDefault="003678E7" w:rsidP="003678E7">
      <w:pPr>
        <w:pStyle w:val="gendoc"/>
      </w:pPr>
      <w:r w:rsidRPr="005E3300"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</w:t>
      </w:r>
      <w:proofErr w:type="spellStart"/>
      <w:r>
        <w:t>factoryDescription</w:t>
      </w:r>
      <w:proofErr w:type="spellEnd"/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19" w:name="OLE_LINK22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  <w:bookmarkStart w:id="20" w:name="OLE_LINK7"/>
      <w:bookmarkEnd w:id="8"/>
      <w:bookmarkEnd w:id="19"/>
    </w:p>
    <w:p w:rsidR="003678E7" w:rsidRPr="00A15428" w:rsidRDefault="003678E7" w:rsidP="003678E7">
      <w:pPr>
        <w:pStyle w:val="berschrift1"/>
      </w:pPr>
      <w:r>
        <w:t xml:space="preserve"> </w:t>
      </w:r>
      <w:bookmarkStart w:id="21" w:name="OLE_LINK56"/>
      <w:bookmarkStart w:id="22" w:name="OLE_LINK57"/>
      <w:bookmarkStart w:id="23" w:name="OLE_LINK58"/>
      <w:r>
        <w:t>[</w:t>
      </w:r>
      <w:proofErr w:type="spellStart"/>
      <w:r>
        <w:t>factory.label</w:t>
      </w:r>
      <w:proofErr w:type="spellEnd"/>
      <w:r>
        <w:t>/</w:t>
      </w:r>
      <w:r w:rsidRPr="00F07B3D">
        <w:t>]</w:t>
      </w:r>
      <w:bookmarkEnd w:id="21"/>
      <w:bookmarkEnd w:id="22"/>
      <w:bookmarkEnd w:id="23"/>
    </w:p>
    <w:bookmarkEnd w:id="20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2D4652">
        <w:fldChar w:fldCharType="begin"/>
      </w:r>
      <w:r w:rsidR="002D4652">
        <w:rPr>
          <w:lang w:val="en-US"/>
        </w:rPr>
        <w:instrText xml:space="preserve"> REF _Ref455604742 \h </w:instrText>
      </w:r>
      <w:r w:rsidR="002D4652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2D4652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4" w:name="OLE_LINK45"/>
      <w:bookmarkStart w:id="25" w:name="OLE_LINK46"/>
      <w:bookmarkStart w:id="26" w:name="OLE_LINK89"/>
      <w:bookmarkStart w:id="27" w:name="OLE_LINK90"/>
      <w:r>
        <w:t>[</w:t>
      </w:r>
      <w:bookmarkEnd w:id="24"/>
      <w:bookmarkEnd w:id="25"/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proofErr w:type="spellStart"/>
      <w:r>
        <w:t>factory</w:t>
      </w:r>
      <w:r w:rsidRPr="00F07B3D">
        <w:t>.</w:t>
      </w:r>
      <w:r w:rsidRPr="009B6FC8">
        <w:t>getSiriusDiagrams</w:t>
      </w:r>
      <w:proofErr w:type="spellEnd"/>
      <w:r w:rsidRPr="009B6FC8">
        <w:t>('</w:t>
      </w:r>
      <w:proofErr w:type="spellStart"/>
      <w:r w:rsidRPr="009B6FC8">
        <w:t>representations</w:t>
      </w:r>
      <w:r>
        <w:t>.aird</w:t>
      </w:r>
      <w:proofErr w:type="spellEnd"/>
      <w:r w:rsidRPr="005D6689">
        <w:t>'</w:t>
      </w:r>
      <w:r>
        <w:t xml:space="preserve">, </w:t>
      </w:r>
      <w:proofErr w:type="spellStart"/>
      <w:r>
        <w:t>factory.label</w:t>
      </w:r>
      <w:proofErr w:type="spellEnd"/>
      <w:r w:rsidRPr="00F07B3D">
        <w:t>))</w:t>
      </w:r>
      <w:bookmarkStart w:id="28" w:name="OLE_LINK47"/>
      <w:r w:rsidRPr="00F07B3D">
        <w:t>]</w:t>
      </w:r>
      <w:bookmarkEnd w:id="28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29" w:name="OLE_LINK87"/>
      <w:bookmarkEnd w:id="26"/>
      <w:bookmarkEnd w:id="27"/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3678E7" w:rsidP="003678E7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9D7A84F" wp14:editId="4160CD2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A984" id="Zone de dessin 5" o:spid="_x0000_s1026" editas="canvas" style="position:absolute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78E7" w:rsidRDefault="003678E7" w:rsidP="003678E7">
      <w:pPr>
        <w:pStyle w:val="Beschriftung"/>
        <w:jc w:val="center"/>
      </w:pPr>
      <w:bookmarkStart w:id="30" w:name="_Ref455604742"/>
      <w:bookmarkStart w:id="31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0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[</w:t>
      </w:r>
      <w:proofErr w:type="spellStart"/>
      <w:r>
        <w:t>factory.label</w:t>
      </w:r>
      <w:proofErr w:type="spellEnd"/>
      <w:r w:rsidRPr="00E92B1F">
        <w:t>/]</w:t>
      </w:r>
      <w:bookmarkEnd w:id="31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2" w:name="OLE_LINK60"/>
      <w:bookmarkEnd w:id="29"/>
      <w:r>
        <w:t>[</w:t>
      </w:r>
      <w:bookmarkEnd w:id="32"/>
      <w:proofErr w:type="gramStart"/>
      <w:r>
        <w:t>for</w:t>
      </w:r>
      <w:proofErr w:type="gramEnd"/>
      <w:r>
        <w:t xml:space="preserve"> (</w:t>
      </w:r>
      <w:proofErr w:type="spellStart"/>
      <w:r>
        <w:t>productPart</w:t>
      </w:r>
      <w:proofErr w:type="spellEnd"/>
      <w:r w:rsidRPr="00944312">
        <w:t xml:space="preserve"> : </w:t>
      </w:r>
      <w:r>
        <w:t>factory</w:t>
      </w:r>
      <w:r w:rsidRPr="008E5664">
        <w:t>::</w:t>
      </w:r>
      <w:proofErr w:type="spellStart"/>
      <w:r>
        <w:t>ProductPart</w:t>
      </w:r>
      <w:proofErr w:type="spellEnd"/>
      <w:r w:rsidRPr="00944312">
        <w:t xml:space="preserve"> |</w:t>
      </w:r>
      <w:r>
        <w:t xml:space="preserve"> </w:t>
      </w:r>
      <w:proofErr w:type="spellStart"/>
      <w:r>
        <w:t>factory.createdProductParts</w:t>
      </w:r>
      <w:bookmarkStart w:id="33" w:name="OLE_LINK66"/>
      <w:bookmarkStart w:id="34" w:name="OLE_LINK67"/>
      <w:bookmarkStart w:id="35" w:name="OLE_LINK68"/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 xml:space="preserve">label ) </w:t>
      </w:r>
      <w:bookmarkEnd w:id="33"/>
      <w:bookmarkEnd w:id="34"/>
      <w:bookmarkEnd w:id="35"/>
      <w:r w:rsidRPr="00D833A7">
        <w:t>)</w:t>
      </w:r>
      <w:bookmarkStart w:id="36" w:name="OLE_LINK61"/>
      <w:bookmarkStart w:id="37" w:name="OLE_LINK62"/>
      <w:r w:rsidRPr="00D833A7">
        <w:t>]</w:t>
      </w:r>
      <w:bookmarkEnd w:id="36"/>
      <w:bookmarkEnd w:id="37"/>
      <w:r w:rsidRPr="00D833A7">
        <w:t>&lt;drop/&gt;</w:t>
      </w:r>
    </w:p>
    <w:p w:rsidR="003678E7" w:rsidRDefault="003678E7" w:rsidP="003678E7">
      <w:pPr>
        <w:pStyle w:val="berschrift2"/>
      </w:pPr>
      <w:r>
        <w:t>[</w:t>
      </w:r>
      <w:proofErr w:type="spellStart"/>
      <w:r>
        <w:t>productPart.label</w:t>
      </w:r>
      <w:proofErr w:type="spellEnd"/>
      <w:r>
        <w:t>/</w:t>
      </w:r>
      <w:r w:rsidRPr="00D833A7">
        <w:t>]</w:t>
      </w:r>
    </w:p>
    <w:p w:rsidR="003678E7" w:rsidRDefault="003678E7" w:rsidP="003678E7">
      <w:pPr>
        <w:pStyle w:val="berschrift3"/>
      </w:pPr>
      <w:proofErr w:type="spellStart"/>
      <w:r>
        <w:t>Overview</w:t>
      </w:r>
      <w:proofErr w:type="spellEnd"/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38"/>
      <w:bookmarkEnd w:id="39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2" w:name="OLE_LINK71"/>
      <w:bookmarkStart w:id="43" w:name="OLE_LINK72"/>
      <w:bookmarkStart w:id="44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40"/>
      <w:bookmarkEnd w:id="42"/>
      <w:bookmarkEnd w:id="43"/>
      <w:bookmarkEnd w:id="44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1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>[if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 xml:space="preserve">-&gt;first() =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>-&gt;last()]</w:t>
      </w:r>
      <w:bookmarkEnd w:id="45"/>
      <w:r w:rsidR="00E821E1">
        <w:t>[</w:t>
      </w:r>
      <w:proofErr w:type="spellStart"/>
      <w:r w:rsidR="00E821E1">
        <w:t>productPart.supported</w:t>
      </w:r>
      <w:r w:rsidR="005509AB">
        <w:t>Product</w:t>
      </w:r>
      <w:r w:rsidR="00E821E1">
        <w:t>Versions</w:t>
      </w:r>
      <w:proofErr w:type="spellEnd"/>
      <w:r w:rsidR="00E821E1">
        <w:t>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46"/>
      <w:bookmarkEnd w:id="47"/>
      <w:r w:rsidR="000917E7" w:rsidRPr="00361674">
        <w:rPr>
          <w:rStyle w:val="AcceleoscriptCar"/>
          <w:rFonts w:eastAsiaTheme="minorHAnsi"/>
        </w:rPr>
        <w:t>for (version : factory::</w:t>
      </w:r>
      <w:proofErr w:type="spellStart"/>
      <w:r w:rsidR="000917E7" w:rsidRPr="00361674">
        <w:rPr>
          <w:rStyle w:val="AcceleoscriptCar"/>
          <w:rFonts w:eastAsiaTheme="minorHAnsi"/>
        </w:rPr>
        <w:t>ProductVersion</w:t>
      </w:r>
      <w:proofErr w:type="spellEnd"/>
      <w:r w:rsidR="000917E7" w:rsidRPr="00361674">
        <w:rPr>
          <w:rStyle w:val="AcceleoscriptCar"/>
          <w:rFonts w:eastAsiaTheme="minorHAnsi"/>
        </w:rPr>
        <w:t xml:space="preserve"> | </w:t>
      </w:r>
      <w:proofErr w:type="spellStart"/>
      <w:r w:rsidR="000917E7" w:rsidRPr="00361674">
        <w:rPr>
          <w:rStyle w:val="AcceleoscriptCar"/>
          <w:rFonts w:eastAsiaTheme="minorHAnsi"/>
        </w:rPr>
        <w:t>productPart.supportedProductVersions</w:t>
      </w:r>
      <w:proofErr w:type="spellEnd"/>
      <w:r w:rsidR="000917E7" w:rsidRPr="00361674">
        <w:rPr>
          <w:rStyle w:val="AcceleoscriptCar"/>
        </w:rPr>
        <w:t>-&gt;</w:t>
      </w:r>
      <w:bookmarkStart w:id="48" w:name="OLE_LINK79"/>
      <w:proofErr w:type="spellStart"/>
      <w:r w:rsidR="000917E7" w:rsidRPr="00361674">
        <w:rPr>
          <w:rStyle w:val="AcceleoscriptCar"/>
        </w:rPr>
        <w:t>sortedBy</w:t>
      </w:r>
      <w:proofErr w:type="spellEnd"/>
      <w:r w:rsidR="000917E7" w:rsidRPr="00361674">
        <w:rPr>
          <w:rStyle w:val="AcceleoscriptCar"/>
        </w:rPr>
        <w:t>( label )</w:t>
      </w:r>
      <w:bookmarkEnd w:id="48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 xml:space="preserve">[if version = </w:t>
      </w:r>
      <w:proofErr w:type="spellStart"/>
      <w:r w:rsidR="00E821E1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</w:t>
      </w:r>
      <w:proofErr w:type="spellEnd"/>
      <w:r w:rsidR="00E821E1" w:rsidRPr="00361674">
        <w:rPr>
          <w:rStyle w:val="AcceleoscriptCar"/>
          <w:rFonts w:eastAsiaTheme="minorHAnsi"/>
        </w:rPr>
        <w:t>-&gt;</w:t>
      </w:r>
      <w:proofErr w:type="spellStart"/>
      <w:r w:rsidR="00361674" w:rsidRPr="00361674">
        <w:rPr>
          <w:rStyle w:val="AcceleoscriptCar"/>
        </w:rPr>
        <w:t>sortedBy</w:t>
      </w:r>
      <w:proofErr w:type="spellEnd"/>
      <w:r w:rsidR="00361674" w:rsidRPr="00361674">
        <w:rPr>
          <w:rStyle w:val="AcceleoscriptCar"/>
        </w:rPr>
        <w:t>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49" w:name="OLE_LINK81"/>
      <w:bookmarkStart w:id="50" w:name="OLE_LINK82"/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bookmarkEnd w:id="49"/>
      <w:bookmarkEnd w:id="50"/>
      <w:r w:rsidR="00361674" w:rsidRPr="00361674">
        <w:rPr>
          <w:rStyle w:val="AcceleoscriptCar"/>
        </w:rPr>
        <w:t>[else]</w:t>
      </w:r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1" w:name="OLE_LINK76"/>
      <w:bookmarkStart w:id="52" w:name="OLE_LINK77"/>
      <w:r w:rsidR="00E821E1" w:rsidRPr="00361674">
        <w:rPr>
          <w:rStyle w:val="AcceleoscriptCar"/>
        </w:rPr>
        <w:t>[/for</w:t>
      </w:r>
      <w:bookmarkStart w:id="53" w:name="OLE_LINK80"/>
      <w:r w:rsidR="00E821E1" w:rsidRPr="00361674">
        <w:rPr>
          <w:rStyle w:val="AcceleoscriptCar"/>
        </w:rPr>
        <w:t>]</w:t>
      </w:r>
      <w:bookmarkEnd w:id="51"/>
      <w:bookmarkEnd w:id="52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3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proofErr w:type="gramStart"/>
      <w:r w:rsidR="00085483">
        <w:t>’[</w:t>
      </w:r>
      <w:proofErr w:type="gramEnd"/>
      <w:r>
        <w:t>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’</w:t>
      </w:r>
      <w:r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361674" w:rsidP="00361674">
      <w:pPr>
        <w:keepNext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53120" behindDoc="0" locked="0" layoutInCell="1" allowOverlap="1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C789" id="Zone de dessin 5" o:spid="_x0000_s1026" editas="canvas" style="position:absolute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635BDE">
        <w:fldChar w:fldCharType="begin"/>
      </w:r>
      <w:r w:rsidR="00635BDE">
        <w:instrText xml:space="preserve"> SEQ Figure \* ARABIC </w:instrText>
      </w:r>
      <w:r w:rsidR="00635BDE">
        <w:fldChar w:fldCharType="separate"/>
      </w:r>
      <w:r w:rsidR="009C3D29">
        <w:rPr>
          <w:noProof/>
        </w:rPr>
        <w:t>2</w:t>
      </w:r>
      <w:r w:rsidR="00635BDE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bookmarkEnd w:id="57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58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58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56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>[</w:t>
      </w:r>
      <w:proofErr w:type="gramStart"/>
      <w:r>
        <w:t>if</w:t>
      </w:r>
      <w:proofErr w:type="gramEnd"/>
      <w:r>
        <w:t xml:space="preserve"> (not </w:t>
      </w:r>
      <w:proofErr w:type="spellStart"/>
      <w:r>
        <w:t>productPart.constructionProcesses</w:t>
      </w:r>
      <w:proofErr w:type="spellEnd"/>
      <w:r>
        <w:t>-&gt;</w:t>
      </w:r>
      <w:proofErr w:type="spellStart"/>
      <w:r>
        <w:t>isEmpty</w:t>
      </w:r>
      <w:proofErr w:type="spellEnd"/>
      <w:r>
        <w:t>())]&lt;drop/&gt;</w:t>
      </w:r>
    </w:p>
    <w:p w:rsidR="00EC1A7D" w:rsidRDefault="00EC1A7D" w:rsidP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</w:t>
      </w:r>
      <w:proofErr w:type="spellStart"/>
      <w:r>
        <w:t>schemata</w:t>
      </w:r>
      <w:proofErr w:type="spellEnd"/>
      <w:r w:rsidR="00ED240D">
        <w:t> </w:t>
      </w:r>
      <w:r w:rsidR="00E508C6">
        <w:t>[</w:t>
      </w:r>
      <w:bookmarkStart w:id="59" w:name="OLE_LINK10"/>
      <w:proofErr w:type="spellStart"/>
      <w:r w:rsidR="00E508C6">
        <w:t>productPart.constructionProcess</w:t>
      </w:r>
      <w:r w:rsidR="00943E16">
        <w:t>es</w:t>
      </w:r>
      <w:proofErr w:type="spellEnd"/>
      <w:r w:rsidR="00E77793">
        <w:t>-&gt;</w:t>
      </w:r>
      <w:proofErr w:type="gramStart"/>
      <w:r w:rsidR="00E77793">
        <w:t>first(</w:t>
      </w:r>
      <w:proofErr w:type="gramEnd"/>
      <w:r w:rsidR="00E77793">
        <w:t>)</w:t>
      </w:r>
      <w:r w:rsidR="00E508C6">
        <w:t>.label</w:t>
      </w:r>
      <w:bookmarkEnd w:id="59"/>
      <w:r w:rsidR="00E508C6">
        <w:t>/]</w:t>
      </w:r>
      <w:r>
        <w:t xml:space="preserve"> for [</w:t>
      </w:r>
      <w:proofErr w:type="spellStart"/>
      <w:r>
        <w:t>productPart.label</w:t>
      </w:r>
      <w:proofErr w:type="spellEnd"/>
      <w:r>
        <w:t>/]</w:t>
      </w:r>
      <w:r w:rsidR="00955C87">
        <w:t>s</w:t>
      </w:r>
      <w:r>
        <w:t xml:space="preserve"> </w:t>
      </w:r>
      <w:proofErr w:type="spellStart"/>
      <w:r>
        <w:t>produced</w:t>
      </w:r>
      <w:proofErr w:type="spellEnd"/>
      <w:r>
        <w:t xml:space="preserve"> at [</w:t>
      </w:r>
      <w:proofErr w:type="spellStart"/>
      <w:r>
        <w:t>factory.label</w:t>
      </w:r>
      <w:proofErr w:type="spellEnd"/>
      <w:r>
        <w:t>/].</w:t>
      </w:r>
    </w:p>
    <w:p w:rsidR="00EC1A7D" w:rsidRPr="0024347B" w:rsidRDefault="00EC1A7D" w:rsidP="00EC1A7D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proofErr w:type="spellStart"/>
      <w:r w:rsidR="00E77793">
        <w:t>productPart.constructionProcesses</w:t>
      </w:r>
      <w:proofErr w:type="spellEnd"/>
      <w:r w:rsidR="00E77793">
        <w:t>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EC1A7D" w:rsidP="00EC1A7D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76DA59F1" wp14:editId="31B96CFC">
                <wp:extent cx="5486400" cy="3200400"/>
                <wp:effectExtent l="0" t="0" r="0" b="0"/>
                <wp:docPr id="6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322A00" id="Zone de dessin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1A7D" w:rsidRDefault="00EC1A7D" w:rsidP="00EC1A7D">
      <w:pPr>
        <w:pStyle w:val="Beschriftung"/>
        <w:jc w:val="center"/>
      </w:pPr>
      <w:bookmarkStart w:id="60" w:name="_Ref45559560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60"/>
      <w:r>
        <w:t xml:space="preserve"> : The production </w:t>
      </w:r>
      <w:proofErr w:type="spellStart"/>
      <w:r>
        <w:t>schemata</w:t>
      </w:r>
      <w:proofErr w:type="spellEnd"/>
      <w:r>
        <w:t xml:space="preserve"> for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r>
        <w:t xml:space="preserve"> </w:t>
      </w:r>
      <w:proofErr w:type="spellStart"/>
      <w:r>
        <w:t>produced</w:t>
      </w:r>
      <w:proofErr w:type="spellEnd"/>
      <w:r>
        <w:t xml:space="preserve"> at [</w:t>
      </w:r>
      <w:proofErr w:type="spellStart"/>
      <w:r>
        <w:t>factory.label</w:t>
      </w:r>
      <w:proofErr w:type="spellEnd"/>
      <w:r>
        <w:t>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Default="00EC1A7D" w:rsidP="00EC1A7D">
      <w:pPr>
        <w:pStyle w:val="Acceleoscript"/>
      </w:pPr>
      <w:r>
        <w:t>[/for]&lt;drop/&gt;</w:t>
      </w:r>
    </w:p>
    <w:p w:rsidR="00533D94" w:rsidRPr="0024347B" w:rsidRDefault="00533D94" w:rsidP="00EC1A7D">
      <w:pPr>
        <w:pStyle w:val="Acceleoscript"/>
      </w:pPr>
      <w:r w:rsidRPr="00DB5283">
        <w:rPr>
          <w:rStyle w:val="AcceleoscriptCar"/>
        </w:rPr>
        <w:t>[</w:t>
      </w:r>
      <w:proofErr w:type="gramStart"/>
      <w:r w:rsidRPr="00DB5283">
        <w:rPr>
          <w:rStyle w:val="AcceleoscriptCar"/>
        </w:rPr>
        <w:t>if</w:t>
      </w:r>
      <w:proofErr w:type="gramEnd"/>
      <w:r w:rsidRPr="00DB5283">
        <w:rPr>
          <w:rStyle w:val="AcceleoscriptCar"/>
        </w:rPr>
        <w:t xml:space="preserve"> (</w:t>
      </w:r>
      <w:r w:rsidRPr="00741598">
        <w:rPr>
          <w:rStyle w:val="AcceleoscriptCar"/>
        </w:rPr>
        <w:t xml:space="preserve">not </w:t>
      </w:r>
      <w:r>
        <w:rPr>
          <w:rFonts w:asciiTheme="minorHAnsi" w:hAnsiTheme="minorHAnsi" w:cstheme="minorBidi"/>
          <w:bCs/>
        </w:rPr>
        <w:t>productPart</w:t>
      </w:r>
      <w:r w:rsidRPr="008E5664">
        <w:rPr>
          <w:rFonts w:asciiTheme="minorHAnsi" w:hAnsiTheme="minorHAnsi" w:cstheme="minorBidi"/>
          <w:bCs/>
        </w:rPr>
        <w:t>.</w:t>
      </w:r>
      <w:r>
        <w:t>constructionProcesses-&gt;first()</w:t>
      </w:r>
      <w:r w:rsidRPr="00F07B3D">
        <w:t>.</w:t>
      </w:r>
      <w:r>
        <w:rPr>
          <w:rFonts w:asciiTheme="minorHAnsi" w:hAnsiTheme="minorHAnsi" w:cstheme="minorBidi"/>
          <w:bCs/>
        </w:rPr>
        <w:t>description</w:t>
      </w:r>
      <w:r w:rsidRPr="00DB5283">
        <w:rPr>
          <w:rStyle w:val="AcceleoscriptCar"/>
        </w:rPr>
        <w:t>.oclIsUndefined())]</w:t>
      </w:r>
      <w:r>
        <w:rPr>
          <w:rStyle w:val="AcceleoscriptCar"/>
        </w:rPr>
        <w:t>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bookmarkStart w:id="61" w:name="OLE_LINK12"/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proofErr w:type="spellStart"/>
      <w:r w:rsidR="00CE52C5">
        <w:t>constructionProcesses</w:t>
      </w:r>
      <w:proofErr w:type="spellEnd"/>
      <w:r w:rsidR="00CE52C5">
        <w:t>-&gt;</w:t>
      </w:r>
      <w:proofErr w:type="gramStart"/>
      <w:r>
        <w:t>first(</w:t>
      </w:r>
      <w:proofErr w:type="gramEnd"/>
      <w:r>
        <w:t>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bookmarkEnd w:id="61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533D94" w:rsidRDefault="00533D94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DB5283">
        <w:rPr>
          <w:rStyle w:val="AcceleoscriptCar"/>
        </w:rPr>
        <w:t>[/if]</w:t>
      </w:r>
      <w:r>
        <w:rPr>
          <w:rStyle w:val="AcceleoscriptCar"/>
        </w:rPr>
        <w:t>&lt;drop/&gt;</w:t>
      </w:r>
    </w:p>
    <w:p w:rsidR="00EC1A7D" w:rsidRPr="00ED240D" w:rsidRDefault="00EC1A7D" w:rsidP="00ED240D">
      <w:pPr>
        <w:pStyle w:val="gendoc"/>
      </w:pPr>
      <w:r w:rsidRPr="00ED240D">
        <w:t>[</w:t>
      </w:r>
      <w:proofErr w:type="gramStart"/>
      <w:r w:rsidRPr="00ED240D">
        <w:t>else</w:t>
      </w:r>
      <w:proofErr w:type="gramEnd"/>
      <w:r w:rsidRPr="00ED240D">
        <w:t>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2" w:name="OLE_LINK44"/>
      <w:bookmarkStart w:id="63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4" w:name="OLE_LINK25"/>
    </w:p>
    <w:p w:rsidR="003678E7" w:rsidRPr="003A0D47" w:rsidRDefault="003678E7" w:rsidP="003678E7">
      <w:pPr>
        <w:pStyle w:val="Acceleoscript"/>
      </w:pPr>
      <w:bookmarkStart w:id="65" w:name="OLE_LINK26"/>
      <w:bookmarkEnd w:id="62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3"/>
    <w:bookmarkEnd w:id="64"/>
    <w:bookmarkEnd w:id="65"/>
    <w:p w:rsidR="003678E7" w:rsidRPr="00ED240D" w:rsidRDefault="003678E7" w:rsidP="00ED240D">
      <w:pPr>
        <w:pStyle w:val="gendoc"/>
      </w:pPr>
      <w:r w:rsidRPr="00ED240D">
        <w:t>&lt;/</w:t>
      </w:r>
      <w:proofErr w:type="spellStart"/>
      <w:r w:rsidRPr="00ED240D">
        <w:t>gendoc</w:t>
      </w:r>
      <w:proofErr w:type="spellEnd"/>
      <w:r w:rsidRPr="00ED240D">
        <w:t>&gt;&lt;drop/&gt;</w:t>
      </w:r>
    </w:p>
    <w:p w:rsidR="00C13F4F" w:rsidRPr="00ED240D" w:rsidRDefault="00C13F4F" w:rsidP="00ED240D">
      <w:pPr>
        <w:pStyle w:val="gendoc"/>
      </w:pPr>
      <w:r w:rsidRPr="00ED240D">
        <w:t>&lt;</w:t>
      </w:r>
      <w:proofErr w:type="spellStart"/>
      <w:r w:rsidRPr="00ED240D">
        <w:t>gendoc</w:t>
      </w:r>
      <w:proofErr w:type="spellEnd"/>
      <w:r w:rsidRPr="00ED240D">
        <w:t xml:space="preserve"> id=’</w:t>
      </w:r>
      <w:proofErr w:type="spellStart"/>
      <w:r w:rsidRPr="00ED240D">
        <w:t>carModels</w:t>
      </w:r>
      <w:proofErr w:type="spellEnd"/>
      <w:r w:rsidRPr="00ED240D">
        <w:t>’&gt;&lt;drop/&gt;</w:t>
      </w:r>
    </w:p>
    <w:p w:rsidR="00953F4B" w:rsidRDefault="00C13F4F" w:rsidP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car : fa</w:t>
      </w:r>
      <w:r w:rsidR="0055740F">
        <w:t>ctory::Prod</w:t>
      </w:r>
      <w:r>
        <w:t>u</w:t>
      </w:r>
      <w:r w:rsidR="0055740F">
        <w:t>c</w:t>
      </w:r>
      <w:r>
        <w:t xml:space="preserve">t |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Product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13F4F" w:rsidRDefault="00C13F4F" w:rsidP="00C13F4F">
      <w:pPr>
        <w:pStyle w:val="berschrift2"/>
      </w:pPr>
      <w:r>
        <w:t>[</w:t>
      </w:r>
      <w:proofErr w:type="spellStart"/>
      <w:r>
        <w:t>car.label</w:t>
      </w:r>
      <w:proofErr w:type="spellEnd"/>
      <w:r>
        <w:t>/]</w:t>
      </w:r>
    </w:p>
    <w:p w:rsidR="00D34414" w:rsidRDefault="00D34414" w:rsidP="00D34414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a car of the [</w:t>
      </w:r>
      <w:proofErr w:type="spellStart"/>
      <w:r>
        <w:rPr>
          <w:lang w:eastAsia="en-US"/>
        </w:rPr>
        <w:t>car.label</w:t>
      </w:r>
      <w:proofErr w:type="spellEnd"/>
      <w:r>
        <w:rPr>
          <w:lang w:eastAsia="en-US"/>
        </w:rPr>
        <w:t xml:space="preserve">/] </w:t>
      </w:r>
      <w:proofErr w:type="spellStart"/>
      <w:r>
        <w:rPr>
          <w:lang w:eastAsia="en-US"/>
        </w:rPr>
        <w:t>seri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a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c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tween</w:t>
      </w:r>
      <w:proofErr w:type="spellEnd"/>
      <w:r>
        <w:rPr>
          <w:lang w:eastAsia="en-US"/>
        </w:rPr>
        <w:t xml:space="preserve"> [car.</w:t>
      </w:r>
      <w:r w:rsidRPr="009C3D29">
        <w:t xml:space="preserve"> </w:t>
      </w:r>
      <w:proofErr w:type="spellStart"/>
      <w:r w:rsidRPr="009C3D29">
        <w:rPr>
          <w:lang w:eastAsia="en-US"/>
        </w:rPr>
        <w:t>productionStartYear</w:t>
      </w:r>
      <w:proofErr w:type="spellEnd"/>
      <w:r>
        <w:rPr>
          <w:lang w:eastAsia="en-US"/>
        </w:rPr>
        <w:t>/] and [</w:t>
      </w:r>
      <w:proofErr w:type="spellStart"/>
      <w:r>
        <w:rPr>
          <w:lang w:eastAsia="en-US"/>
        </w:rPr>
        <w:t>car.</w:t>
      </w:r>
      <w:r w:rsidRPr="009C3D29">
        <w:rPr>
          <w:lang w:eastAsia="en-US"/>
        </w:rPr>
        <w:t>production</w:t>
      </w:r>
      <w:r>
        <w:rPr>
          <w:lang w:eastAsia="en-US"/>
        </w:rPr>
        <w:t>End</w:t>
      </w:r>
      <w:r w:rsidRPr="009C3D29">
        <w:rPr>
          <w:lang w:eastAsia="en-US"/>
        </w:rPr>
        <w:t>Year</w:t>
      </w:r>
      <w:proofErr w:type="spellEnd"/>
      <w:r>
        <w:rPr>
          <w:lang w:eastAsia="en-US"/>
        </w:rPr>
        <w:t>/] in [</w:t>
      </w:r>
      <w:proofErr w:type="spellStart"/>
      <w:r>
        <w:rPr>
          <w:lang w:eastAsia="en-US"/>
        </w:rPr>
        <w:t>car.ownedProductVersions</w:t>
      </w:r>
      <w:proofErr w:type="spellEnd"/>
      <w:r>
        <w:rPr>
          <w:lang w:eastAsia="en-US"/>
        </w:rPr>
        <w:t>-&gt;</w:t>
      </w:r>
      <w:proofErr w:type="gramStart"/>
      <w:r>
        <w:rPr>
          <w:lang w:eastAsia="en-US"/>
        </w:rPr>
        <w:t>size(</w:t>
      </w:r>
      <w:proofErr w:type="gramEnd"/>
      <w:r>
        <w:rPr>
          <w:lang w:eastAsia="en-US"/>
        </w:rPr>
        <w:t xml:space="preserve">)/] </w:t>
      </w:r>
      <w:proofErr w:type="spellStart"/>
      <w:r>
        <w:rPr>
          <w:lang w:eastAsia="en-US"/>
        </w:rPr>
        <w:t>different</w:t>
      </w:r>
      <w:proofErr w:type="spellEnd"/>
      <w:r>
        <w:rPr>
          <w:lang w:eastAsia="en-US"/>
        </w:rPr>
        <w:t xml:space="preserve"> versions:</w:t>
      </w:r>
    </w:p>
    <w:p w:rsidR="00CB0910" w:rsidRDefault="00CB0910" w:rsidP="00CB0910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</w:t>
      </w:r>
      <w:proofErr w:type="spellStart"/>
      <w:r>
        <w:t>productVersion</w:t>
      </w:r>
      <w:proofErr w:type="spellEnd"/>
      <w:r>
        <w:t xml:space="preserve"> : factory::</w:t>
      </w:r>
      <w:proofErr w:type="spellStart"/>
      <w:r>
        <w:t>ProductVersion</w:t>
      </w:r>
      <w:proofErr w:type="spellEnd"/>
      <w:r>
        <w:t xml:space="preserve"> | </w:t>
      </w:r>
      <w:proofErr w:type="spellStart"/>
      <w:r>
        <w:t>car.ownedProductVersion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</w:t>
      </w:r>
      <w:proofErr w:type="spellStart"/>
      <w:r>
        <w:t>productVersion.label</w:t>
      </w:r>
      <w:proofErr w:type="spellEnd"/>
      <w:r>
        <w:t>/]</w:t>
      </w:r>
      <w:bookmarkStart w:id="66" w:name="OLE_LINK11"/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proofErr w:type="spellStart"/>
      <w:r w:rsidRPr="00741598">
        <w:rPr>
          <w:rStyle w:val="AcceleoscriptCar"/>
        </w:rPr>
        <w:t>productVersion.description</w:t>
      </w:r>
      <w:r w:rsidRPr="00DB5283">
        <w:rPr>
          <w:rStyle w:val="AcceleoscriptCar"/>
        </w:rPr>
        <w:t>.oclIsUndefined</w:t>
      </w:r>
      <w:proofErr w:type="spellEnd"/>
      <w:r w:rsidRPr="00DB5283">
        <w:rPr>
          <w:rStyle w:val="AcceleoscriptCar"/>
        </w:rPr>
        <w:t>())]</w:t>
      </w:r>
      <w:r>
        <w:t xml:space="preserve"> ([</w:t>
      </w:r>
      <w:proofErr w:type="spellStart"/>
      <w:r>
        <w:t>productVersion.description</w:t>
      </w:r>
      <w:proofErr w:type="spellEnd"/>
      <w:r>
        <w:t>/])</w:t>
      </w:r>
      <w:r w:rsidRPr="00DB5283">
        <w:rPr>
          <w:rStyle w:val="AcceleoscriptCar"/>
        </w:rPr>
        <w:t>[/if]</w:t>
      </w:r>
      <w:bookmarkEnd w:id="66"/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lastRenderedPageBreak/>
        <w:t>&lt;image filePath=</w:t>
      </w:r>
      <w:proofErr w:type="gramStart"/>
      <w:r>
        <w:t>’[</w:t>
      </w:r>
      <w:proofErr w:type="gramEnd"/>
      <w:r>
        <w:t>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r>
        <w:t xml:space="preserve">’)/]’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D34414" w:rsidP="00D34414">
      <w:pPr>
        <w:keepNext/>
      </w:pPr>
      <w:r w:rsidRPr="009C3D29">
        <w:rPr>
          <w:rStyle w:val="gendocCar"/>
          <w:noProof/>
          <w:lang w:eastAsia="en-US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3ADBB56" wp14:editId="5AF89C0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486400" cy="3200400"/>
                <wp:effectExtent l="0" t="0" r="0" b="0"/>
                <wp:wrapTopAndBottom/>
                <wp:docPr id="7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3A983676" id="Zone de dessin 5" o:spid="_x0000_s1026" editas="canvas" style="position:absolute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D34414" w:rsidRDefault="00D34414" w:rsidP="00D34414">
      <w:pPr>
        <w:pStyle w:val="Beschriftung"/>
        <w:jc w:val="center"/>
      </w:pPr>
      <w:bookmarkStart w:id="67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7"/>
      <w:r>
        <w:t> : A car of the [</w:t>
      </w:r>
      <w:proofErr w:type="spellStart"/>
      <w:r>
        <w:t>car.label</w:t>
      </w:r>
      <w:proofErr w:type="spellEnd"/>
      <w:r>
        <w:t>/]</w:t>
      </w:r>
      <w:r w:rsidR="004F7868">
        <w:t xml:space="preserve"> </w:t>
      </w:r>
      <w:proofErr w:type="spellStart"/>
      <w:r>
        <w:t>series</w:t>
      </w:r>
      <w:proofErr w:type="spellEnd"/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</w:t>
      </w:r>
      <w:proofErr w:type="spellStart"/>
      <w:r>
        <w:t>gendoc</w:t>
      </w:r>
      <w:proofErr w:type="spellEnd"/>
      <w:r>
        <w:t>&gt;&lt;drop/&gt;</w:t>
      </w:r>
    </w:p>
    <w:sectPr w:rsidR="0008070F" w:rsidRPr="00C13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DE" w:rsidRDefault="00635BDE" w:rsidP="001D6DC0">
      <w:pPr>
        <w:spacing w:before="0" w:after="0"/>
      </w:pPr>
      <w:r>
        <w:separator/>
      </w:r>
    </w:p>
  </w:endnote>
  <w:endnote w:type="continuationSeparator" w:id="0">
    <w:p w:rsidR="00635BDE" w:rsidRDefault="00635BDE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4E">
          <w:rPr>
            <w:noProof/>
          </w:rPr>
          <w:t>7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DE" w:rsidRDefault="00635BDE" w:rsidP="001D6DC0">
      <w:pPr>
        <w:spacing w:before="0" w:after="0"/>
      </w:pPr>
      <w:r>
        <w:separator/>
      </w:r>
    </w:p>
  </w:footnote>
  <w:footnote w:type="continuationSeparator" w:id="0">
    <w:p w:rsidR="00635BDE" w:rsidRDefault="00635BDE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2C2A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4C41"/>
    <w:rsid w:val="0099753C"/>
    <w:rsid w:val="009A0ABC"/>
    <w:rsid w:val="009A4412"/>
    <w:rsid w:val="009A7386"/>
    <w:rsid w:val="009B19DC"/>
    <w:rsid w:val="009B2D6D"/>
    <w:rsid w:val="009B3476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F5FC-72F4-4C22-9E63-33C423B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535</cp:revision>
  <dcterms:created xsi:type="dcterms:W3CDTF">2015-04-24T08:08:00Z</dcterms:created>
  <dcterms:modified xsi:type="dcterms:W3CDTF">2016-07-13T13:56:00Z</dcterms:modified>
</cp:coreProperties>
</file>